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55E" w:rsidRPr="007B755E" w:rsidRDefault="00592B29" w:rsidP="007B755E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Пользовательское соглашение</w:t>
      </w:r>
    </w:p>
    <w:p w:rsidR="007B755E" w:rsidRPr="007B755E" w:rsidRDefault="007B755E" w:rsidP="007B755E">
      <w:pPr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755E">
        <w:rPr>
          <w:rFonts w:ascii="Times New Roman" w:hAnsi="Times New Roman" w:cs="Times New Roman"/>
          <w:b/>
          <w:sz w:val="24"/>
          <w:szCs w:val="24"/>
        </w:rPr>
        <w:t> </w:t>
      </w:r>
    </w:p>
    <w:p w:rsidR="006C62EE" w:rsidRPr="005E7AD5" w:rsidRDefault="007B755E" w:rsidP="006C6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proofErr w:type="spellStart"/>
      <w:r w:rsidRPr="007B755E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7B75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313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331318">
        <w:rPr>
          <w:rFonts w:ascii="Times New Roman" w:hAnsi="Times New Roman" w:cs="Times New Roman"/>
          <w:sz w:val="24"/>
          <w:szCs w:val="24"/>
        </w:rPr>
        <w:t xml:space="preserve">  </w:t>
      </w:r>
      <w:r w:rsidRPr="00320DAB">
        <w:rPr>
          <w:rFonts w:ascii="Times New Roman" w:hAnsi="Times New Roman" w:cs="Times New Roman"/>
          <w:sz w:val="24"/>
          <w:szCs w:val="24"/>
        </w:rPr>
        <w:t xml:space="preserve"> </w:t>
      </w:r>
      <w:r w:rsidR="00FD79B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31318">
        <w:rPr>
          <w:rFonts w:ascii="Times New Roman" w:hAnsi="Times New Roman" w:cs="Times New Roman"/>
          <w:sz w:val="24"/>
          <w:szCs w:val="24"/>
        </w:rPr>
        <w:t>__</w:t>
      </w:r>
      <w:r w:rsidR="00FD79B1">
        <w:rPr>
          <w:rFonts w:ascii="Times New Roman" w:hAnsi="Times New Roman" w:cs="Times New Roman"/>
          <w:sz w:val="24"/>
          <w:szCs w:val="24"/>
        </w:rPr>
        <w:t xml:space="preserve">» </w:t>
      </w:r>
      <w:r w:rsidR="00331318">
        <w:rPr>
          <w:rFonts w:ascii="Times New Roman" w:hAnsi="Times New Roman" w:cs="Times New Roman"/>
          <w:sz w:val="24"/>
          <w:szCs w:val="24"/>
        </w:rPr>
        <w:t>_____</w:t>
      </w:r>
      <w:r w:rsidR="00065BAB">
        <w:rPr>
          <w:rFonts w:ascii="Times New Roman" w:hAnsi="Times New Roman" w:cs="Times New Roman"/>
          <w:sz w:val="24"/>
          <w:szCs w:val="24"/>
        </w:rPr>
        <w:t xml:space="preserve"> 202</w:t>
      </w:r>
      <w:r w:rsidR="00331318">
        <w:rPr>
          <w:rFonts w:ascii="Times New Roman" w:hAnsi="Times New Roman" w:cs="Times New Roman"/>
          <w:sz w:val="24"/>
          <w:szCs w:val="24"/>
        </w:rPr>
        <w:t>3</w:t>
      </w:r>
      <w:r w:rsidR="00592B29" w:rsidRPr="00320DAB">
        <w:rPr>
          <w:rFonts w:ascii="Times New Roman" w:hAnsi="Times New Roman" w:cs="Times New Roman"/>
          <w:sz w:val="24"/>
          <w:szCs w:val="24"/>
        </w:rPr>
        <w:t xml:space="preserve"> </w:t>
      </w:r>
      <w:r w:rsidRPr="00320DAB">
        <w:rPr>
          <w:rFonts w:ascii="Times New Roman" w:hAnsi="Times New Roman" w:cs="Times New Roman"/>
          <w:sz w:val="24"/>
          <w:szCs w:val="24"/>
        </w:rPr>
        <w:t>г.</w:t>
      </w:r>
      <w:bookmarkStart w:id="0" w:name="_Hlk32222833"/>
    </w:p>
    <w:p w:rsidR="00510A77" w:rsidRPr="00794BF5" w:rsidRDefault="007B755E" w:rsidP="00B8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55E"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организация «Национальные </w:t>
      </w:r>
      <w:r w:rsidRPr="004C2D13">
        <w:rPr>
          <w:rFonts w:ascii="Times New Roman" w:hAnsi="Times New Roman" w:cs="Times New Roman"/>
          <w:b/>
          <w:sz w:val="24"/>
          <w:szCs w:val="24"/>
        </w:rPr>
        <w:t>приоритеты»</w:t>
      </w:r>
      <w:bookmarkEnd w:id="0"/>
      <w:r w:rsidRPr="007B755E">
        <w:rPr>
          <w:rFonts w:ascii="Times New Roman" w:hAnsi="Times New Roman" w:cs="Times New Roman"/>
          <w:sz w:val="24"/>
          <w:szCs w:val="24"/>
        </w:rPr>
        <w:t xml:space="preserve"> </w:t>
      </w:r>
      <w:r w:rsidR="004F0F02">
        <w:rPr>
          <w:rFonts w:ascii="Times New Roman" w:hAnsi="Times New Roman" w:cs="Times New Roman"/>
          <w:sz w:val="24"/>
          <w:szCs w:val="24"/>
        </w:rPr>
        <w:br/>
      </w:r>
      <w:r w:rsidRPr="007B755E">
        <w:rPr>
          <w:rFonts w:ascii="Times New Roman" w:hAnsi="Times New Roman" w:cs="Times New Roman"/>
          <w:sz w:val="24"/>
          <w:szCs w:val="24"/>
        </w:rPr>
        <w:t>(</w:t>
      </w:r>
      <w:r w:rsidR="00B87BBB" w:rsidRPr="00794BF5">
        <w:rPr>
          <w:rFonts w:ascii="Times New Roman" w:hAnsi="Times New Roman" w:cs="Times New Roman"/>
          <w:sz w:val="24"/>
          <w:szCs w:val="24"/>
        </w:rPr>
        <w:t xml:space="preserve">ОГРН 1197700017415, юридический адрес:121069, </w:t>
      </w:r>
      <w:r w:rsidR="00B87BBB" w:rsidRPr="00794BF5">
        <w:rPr>
          <w:rFonts w:ascii="Times New Roman" w:hAnsi="Times New Roman" w:cs="Times New Roman"/>
          <w:bCs/>
          <w:sz w:val="24"/>
          <w:szCs w:val="24"/>
        </w:rPr>
        <w:t xml:space="preserve">г. Москва, ул. </w:t>
      </w:r>
      <w:proofErr w:type="spellStart"/>
      <w:r w:rsidR="00B87BBB" w:rsidRPr="00794BF5">
        <w:rPr>
          <w:rFonts w:ascii="Times New Roman" w:hAnsi="Times New Roman" w:cs="Times New Roman"/>
          <w:bCs/>
          <w:sz w:val="24"/>
          <w:szCs w:val="24"/>
        </w:rPr>
        <w:t>Б.Молчановка</w:t>
      </w:r>
      <w:proofErr w:type="spellEnd"/>
      <w:r w:rsidR="00B87BBB" w:rsidRPr="00794BF5">
        <w:rPr>
          <w:rFonts w:ascii="Times New Roman" w:hAnsi="Times New Roman" w:cs="Times New Roman"/>
          <w:bCs/>
          <w:sz w:val="24"/>
          <w:szCs w:val="24"/>
        </w:rPr>
        <w:t>, 21А</w:t>
      </w:r>
      <w:r w:rsidRPr="00794BF5">
        <w:rPr>
          <w:rFonts w:ascii="Times New Roman" w:hAnsi="Times New Roman" w:cs="Times New Roman"/>
          <w:sz w:val="24"/>
          <w:szCs w:val="24"/>
        </w:rPr>
        <w:t>), именуем</w:t>
      </w:r>
      <w:r w:rsidR="00762BF0">
        <w:rPr>
          <w:rFonts w:ascii="Times New Roman" w:hAnsi="Times New Roman" w:cs="Times New Roman"/>
          <w:sz w:val="24"/>
          <w:szCs w:val="24"/>
        </w:rPr>
        <w:t>ая</w:t>
      </w:r>
      <w:r w:rsidRPr="00794BF5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774B3B" w:rsidRPr="00794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-владелец</w:t>
      </w:r>
      <w:r w:rsidRPr="00794BF5">
        <w:rPr>
          <w:rFonts w:ascii="Times New Roman" w:hAnsi="Times New Roman" w:cs="Times New Roman"/>
          <w:sz w:val="24"/>
          <w:szCs w:val="24"/>
        </w:rPr>
        <w:t xml:space="preserve">», в лице заместителя генерального директора по финансам </w:t>
      </w:r>
      <w:proofErr w:type="spellStart"/>
      <w:r w:rsidRPr="00794BF5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Pr="00794BF5">
        <w:rPr>
          <w:rFonts w:ascii="Times New Roman" w:hAnsi="Times New Roman" w:cs="Times New Roman"/>
          <w:sz w:val="24"/>
          <w:szCs w:val="24"/>
        </w:rPr>
        <w:t xml:space="preserve"> Романа Александровича, действующего на основании </w:t>
      </w:r>
      <w:r w:rsidR="00FD79B1">
        <w:rPr>
          <w:rFonts w:ascii="Times New Roman" w:hAnsi="Times New Roman" w:cs="Times New Roman"/>
          <w:sz w:val="24"/>
          <w:szCs w:val="24"/>
        </w:rPr>
        <w:t>Д</w:t>
      </w:r>
      <w:r w:rsidRPr="00794BF5">
        <w:rPr>
          <w:rFonts w:ascii="Times New Roman" w:hAnsi="Times New Roman" w:cs="Times New Roman"/>
          <w:sz w:val="24"/>
          <w:szCs w:val="24"/>
        </w:rPr>
        <w:t xml:space="preserve">оверенности </w:t>
      </w:r>
      <w:r w:rsidR="004F0F02">
        <w:rPr>
          <w:rFonts w:ascii="Times New Roman" w:hAnsi="Times New Roman" w:cs="Times New Roman"/>
          <w:sz w:val="24"/>
          <w:szCs w:val="24"/>
        </w:rPr>
        <w:br/>
      </w:r>
      <w:r w:rsidRPr="00794BF5">
        <w:rPr>
          <w:rFonts w:ascii="Times New Roman" w:hAnsi="Times New Roman" w:cs="Times New Roman"/>
          <w:sz w:val="24"/>
          <w:szCs w:val="24"/>
        </w:rPr>
        <w:t xml:space="preserve">№ </w:t>
      </w:r>
      <w:r w:rsidR="00331318">
        <w:rPr>
          <w:rFonts w:ascii="Times New Roman" w:hAnsi="Times New Roman" w:cs="Times New Roman"/>
          <w:sz w:val="24"/>
          <w:szCs w:val="24"/>
        </w:rPr>
        <w:t>68</w:t>
      </w:r>
      <w:r w:rsidRPr="00794BF5">
        <w:rPr>
          <w:rFonts w:ascii="Times New Roman" w:hAnsi="Times New Roman" w:cs="Times New Roman"/>
          <w:sz w:val="24"/>
          <w:szCs w:val="24"/>
        </w:rPr>
        <w:t xml:space="preserve"> от </w:t>
      </w:r>
      <w:r w:rsidR="00331318">
        <w:rPr>
          <w:rFonts w:ascii="Times New Roman" w:hAnsi="Times New Roman" w:cs="Times New Roman"/>
          <w:sz w:val="24"/>
          <w:szCs w:val="24"/>
        </w:rPr>
        <w:t>08</w:t>
      </w:r>
      <w:r w:rsidRPr="00794BF5">
        <w:rPr>
          <w:rFonts w:ascii="Times New Roman" w:hAnsi="Times New Roman" w:cs="Times New Roman"/>
          <w:sz w:val="24"/>
          <w:szCs w:val="24"/>
        </w:rPr>
        <w:t xml:space="preserve"> </w:t>
      </w:r>
      <w:r w:rsidR="00331318">
        <w:rPr>
          <w:rFonts w:ascii="Times New Roman" w:hAnsi="Times New Roman" w:cs="Times New Roman"/>
          <w:sz w:val="24"/>
          <w:szCs w:val="24"/>
        </w:rPr>
        <w:t>декаб</w:t>
      </w:r>
      <w:r w:rsidRPr="00794BF5">
        <w:rPr>
          <w:rFonts w:ascii="Times New Roman" w:hAnsi="Times New Roman" w:cs="Times New Roman"/>
          <w:sz w:val="24"/>
          <w:szCs w:val="24"/>
        </w:rPr>
        <w:t>ря 202</w:t>
      </w:r>
      <w:r w:rsidR="00065BAB">
        <w:rPr>
          <w:rFonts w:ascii="Times New Roman" w:hAnsi="Times New Roman" w:cs="Times New Roman"/>
          <w:sz w:val="24"/>
          <w:szCs w:val="24"/>
        </w:rPr>
        <w:t>2</w:t>
      </w:r>
      <w:r w:rsidRPr="00794BF5">
        <w:rPr>
          <w:rFonts w:ascii="Times New Roman" w:hAnsi="Times New Roman" w:cs="Times New Roman"/>
          <w:sz w:val="24"/>
          <w:szCs w:val="24"/>
        </w:rPr>
        <w:t xml:space="preserve"> года, настоящей Офертой предлагает заключить </w:t>
      </w:r>
      <w:r w:rsidR="00F52AF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10A77" w:rsidRPr="00794BF5">
        <w:rPr>
          <w:rFonts w:ascii="Times New Roman" w:hAnsi="Times New Roman" w:cs="Times New Roman"/>
          <w:sz w:val="24"/>
          <w:szCs w:val="24"/>
        </w:rPr>
        <w:t>Пользовательское с</w:t>
      </w:r>
      <w:r w:rsidRPr="00794BF5">
        <w:rPr>
          <w:rFonts w:ascii="Times New Roman" w:hAnsi="Times New Roman" w:cs="Times New Roman"/>
          <w:sz w:val="24"/>
          <w:szCs w:val="24"/>
        </w:rPr>
        <w:t>оглашение (</w:t>
      </w:r>
      <w:r w:rsidR="00331318">
        <w:rPr>
          <w:rFonts w:ascii="Times New Roman" w:hAnsi="Times New Roman" w:cs="Times New Roman"/>
          <w:sz w:val="24"/>
          <w:szCs w:val="24"/>
        </w:rPr>
        <w:t>д</w:t>
      </w:r>
      <w:r w:rsidRPr="00794BF5">
        <w:rPr>
          <w:rFonts w:ascii="Times New Roman" w:hAnsi="Times New Roman" w:cs="Times New Roman"/>
          <w:sz w:val="24"/>
          <w:szCs w:val="24"/>
        </w:rPr>
        <w:t>оговор)</w:t>
      </w:r>
      <w:r w:rsidR="00B87BBB" w:rsidRPr="00794BF5">
        <w:rPr>
          <w:rFonts w:ascii="Times New Roman" w:hAnsi="Times New Roman" w:cs="Times New Roman"/>
          <w:sz w:val="24"/>
          <w:szCs w:val="24"/>
        </w:rPr>
        <w:t xml:space="preserve">, определяющее порядок </w:t>
      </w:r>
      <w:r w:rsidR="00F52AFC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F52AFC" w:rsidRPr="004F0F02">
        <w:rPr>
          <w:rFonts w:ascii="Times New Roman" w:hAnsi="Times New Roman" w:cs="Times New Roman"/>
          <w:sz w:val="24"/>
          <w:szCs w:val="24"/>
        </w:rPr>
        <w:t>веб-сайт</w:t>
      </w:r>
      <w:r w:rsidR="00F52AFC" w:rsidRPr="004F0F02">
        <w:rPr>
          <w:rFonts w:ascii="Times New Roman" w:hAnsi="Times New Roman" w:cs="Times New Roman"/>
          <w:sz w:val="24"/>
          <w:szCs w:val="24"/>
        </w:rPr>
        <w:t>а</w:t>
      </w:r>
      <w:r w:rsidR="00F52AFC" w:rsidRPr="004F0F02">
        <w:rPr>
          <w:rFonts w:ascii="Times New Roman" w:hAnsi="Times New Roman" w:cs="Times New Roman"/>
          <w:sz w:val="24"/>
          <w:szCs w:val="24"/>
        </w:rPr>
        <w:t>, расположенн</w:t>
      </w:r>
      <w:r w:rsidR="00F52AFC" w:rsidRPr="004F0F02">
        <w:rPr>
          <w:rFonts w:ascii="Times New Roman" w:hAnsi="Times New Roman" w:cs="Times New Roman"/>
          <w:sz w:val="24"/>
          <w:szCs w:val="24"/>
        </w:rPr>
        <w:t>ого</w:t>
      </w:r>
      <w:r w:rsidR="00F52AFC" w:rsidRPr="004F0F02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52AFC" w:rsidRPr="00F5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52AFC" w:rsidRPr="00F52A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52AFC" w:rsidRPr="00F52AF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52AFC" w:rsidRPr="00F52AFC">
          <w:rPr>
            <w:rStyle w:val="a3"/>
            <w:bdr w:val="none" w:sz="0" w:space="0" w:color="auto"/>
          </w:rPr>
          <w:t>будьучителем.рф</w:t>
        </w:r>
        <w:proofErr w:type="spellEnd"/>
      </w:hyperlink>
      <w:r w:rsidR="00F52AFC">
        <w:rPr>
          <w:rFonts w:ascii="Times New Roman" w:hAnsi="Times New Roman" w:cs="Times New Roman"/>
          <w:sz w:val="24"/>
          <w:szCs w:val="24"/>
        </w:rPr>
        <w:t xml:space="preserve"> (далее - Сайт). </w:t>
      </w:r>
    </w:p>
    <w:p w:rsidR="007B755E" w:rsidRPr="00767DF6" w:rsidRDefault="00F52AFC" w:rsidP="0084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AFC">
        <w:rPr>
          <w:rFonts w:ascii="Times New Roman" w:hAnsi="Times New Roman" w:cs="Times New Roman"/>
          <w:sz w:val="24"/>
          <w:szCs w:val="24"/>
        </w:rPr>
        <w:t xml:space="preserve">Начиная использ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5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 </w:t>
      </w:r>
      <w:r w:rsidRPr="00F52AF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/или пройдя процедуру регистрации</w:t>
      </w:r>
      <w:r w:rsidRPr="00F52AFC">
        <w:rPr>
          <w:rFonts w:ascii="Times New Roman" w:hAnsi="Times New Roman" w:cs="Times New Roman"/>
          <w:sz w:val="24"/>
          <w:szCs w:val="24"/>
        </w:rPr>
        <w:t xml:space="preserve"> </w:t>
      </w:r>
      <w:r w:rsidRPr="00F52AFC">
        <w:rPr>
          <w:rFonts w:ascii="Times New Roman" w:hAnsi="Times New Roman" w:cs="Times New Roman"/>
          <w:sz w:val="24"/>
          <w:szCs w:val="24"/>
        </w:rPr>
        <w:t xml:space="preserve">Пользователь считается принявшим условия </w:t>
      </w:r>
      <w:r>
        <w:rPr>
          <w:rFonts w:ascii="Times New Roman" w:hAnsi="Times New Roman" w:cs="Times New Roman"/>
          <w:sz w:val="24"/>
          <w:szCs w:val="24"/>
        </w:rPr>
        <w:t>настоящего Пользовательского с</w:t>
      </w:r>
      <w:r w:rsidRPr="00F52AFC">
        <w:rPr>
          <w:rFonts w:ascii="Times New Roman" w:hAnsi="Times New Roman" w:cs="Times New Roman"/>
          <w:sz w:val="24"/>
          <w:szCs w:val="24"/>
        </w:rPr>
        <w:t xml:space="preserve">оглашения в полном объеме, без всяких оговорок и </w:t>
      </w:r>
      <w:r w:rsidRPr="00767DF6">
        <w:rPr>
          <w:rFonts w:ascii="Times New Roman" w:hAnsi="Times New Roman" w:cs="Times New Roman"/>
          <w:sz w:val="24"/>
          <w:szCs w:val="24"/>
        </w:rPr>
        <w:t>исключений.</w:t>
      </w:r>
      <w:r w:rsidRPr="00767DF6">
        <w:rPr>
          <w:rFonts w:ascii="Times New Roman" w:hAnsi="Times New Roman" w:cs="Times New Roman"/>
          <w:sz w:val="24"/>
          <w:szCs w:val="24"/>
        </w:rPr>
        <w:t xml:space="preserve"> </w:t>
      </w:r>
      <w:r w:rsidR="00767DF6" w:rsidRPr="00767DF6">
        <w:rPr>
          <w:rFonts w:ascii="Times New Roman" w:hAnsi="Times New Roman" w:cs="Times New Roman"/>
          <w:sz w:val="24"/>
          <w:szCs w:val="24"/>
        </w:rPr>
        <w:t>С этого момента</w:t>
      </w:r>
      <w:r w:rsidR="007B755E" w:rsidRPr="00767DF6">
        <w:rPr>
          <w:rFonts w:ascii="Times New Roman" w:hAnsi="Times New Roman" w:cs="Times New Roman"/>
          <w:sz w:val="24"/>
          <w:szCs w:val="24"/>
        </w:rPr>
        <w:t xml:space="preserve"> Вы, далее «Пользователь», заключаете </w:t>
      </w:r>
      <w:r w:rsidR="00767DF6" w:rsidRPr="00767DF6">
        <w:rPr>
          <w:rFonts w:ascii="Times New Roman" w:hAnsi="Times New Roman" w:cs="Times New Roman"/>
          <w:sz w:val="24"/>
          <w:szCs w:val="24"/>
        </w:rPr>
        <w:t>настоящее Пользовательское с</w:t>
      </w:r>
      <w:r w:rsidR="007B755E" w:rsidRPr="00767DF6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767DF6" w:rsidRPr="00767DF6">
        <w:rPr>
          <w:rFonts w:ascii="Times New Roman" w:hAnsi="Times New Roman" w:cs="Times New Roman"/>
          <w:sz w:val="24"/>
          <w:szCs w:val="24"/>
        </w:rPr>
        <w:t xml:space="preserve">с Компанией-владельцем </w:t>
      </w:r>
      <w:r w:rsidR="007B755E" w:rsidRPr="00767DF6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BB61C1" w:rsidRDefault="00BB61C1" w:rsidP="00844B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proofErr w:type="gramStart"/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рмины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44B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</w:t>
      </w:r>
      <w:proofErr w:type="gramEnd"/>
      <w:r w:rsidR="00844B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пределения</w:t>
      </w:r>
    </w:p>
    <w:p w:rsidR="00844BB1" w:rsidRDefault="00BB61C1" w:rsidP="009F1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FE4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386050"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та</w:t>
      </w:r>
      <w:r w:rsidR="00386050"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дмин</w:t>
      </w:r>
      <w:r w:rsidR="00830D2C"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86050"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ция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ники</w:t>
      </w:r>
      <w:r w:rsidR="00386050"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О «Национальные приоритеты» 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ее доверенные лица, которые вправе устанавливать порядок использования 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а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ять его работой, контролировать исполнение 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ями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я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BBC" w:rsidRPr="00844BB1" w:rsidRDefault="00AF4BBC" w:rsidP="009F1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, расположенный по адресу </w:t>
      </w:r>
      <w:hyperlink r:id="rId7" w:history="1">
        <w:r w:rsidR="00331318" w:rsidRPr="00D66E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31318" w:rsidRPr="00D66E7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31318" w:rsidRPr="00D66E7A">
          <w:rPr>
            <w:rStyle w:val="a3"/>
            <w:bdr w:val="none" w:sz="0" w:space="0" w:color="auto"/>
          </w:rPr>
          <w:t>будьучителем.рф</w:t>
        </w:r>
        <w:proofErr w:type="spellEnd"/>
      </w:hyperlink>
      <w:bookmarkStart w:id="1" w:name="_GoBack"/>
      <w:bookmarkEnd w:id="1"/>
      <w:r w:rsidR="00331318">
        <w:t xml:space="preserve"> .</w:t>
      </w:r>
    </w:p>
    <w:p w:rsidR="00BB61C1" w:rsidRDefault="00BB61C1" w:rsidP="009F1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ент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) 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йта 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раняемые результаты интеллектуальной деятельности</w:t>
      </w:r>
      <w:r w:rsidR="004E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-владельца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фические, текстовые, фотографические, производные, составные и иные произведения, пользовательские интерфейсы, визуальные интерфейсы, </w:t>
      </w:r>
      <w:r w:rsidR="004E30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е знаки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готипы, программы для ЭВМ, базы данных, а также дизайн, структура, выбор, координация, внешний вид, общий стиль и расположение данного содержания, входящего в состав 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а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объекты интеллектуальной собственности все вместе и/или по отдельности, содержащиеся на 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е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125F" w:rsidRDefault="00AF4BBC" w:rsidP="009F1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B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ьзовательское соглашение (условия пользования Сайтом) - </w:t>
      </w:r>
      <w:r w:rsidRPr="008537E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4BB1">
        <w:rPr>
          <w:rFonts w:ascii="Times New Roman" w:hAnsi="Times New Roman" w:cs="Times New Roman"/>
          <w:color w:val="000000"/>
          <w:sz w:val="24"/>
          <w:szCs w:val="24"/>
        </w:rPr>
        <w:t>астоящее Пользовательское соглашение (здесь и далее по тексту «</w:t>
      </w:r>
      <w:r w:rsidRPr="00844BB1">
        <w:rPr>
          <w:rFonts w:ascii="Times New Roman" w:hAnsi="Times New Roman" w:cs="Times New Roman"/>
          <w:b/>
          <w:color w:val="000000"/>
          <w:sz w:val="24"/>
          <w:szCs w:val="24"/>
        </w:rPr>
        <w:t>Соглашение»)</w:t>
      </w:r>
      <w:r w:rsidRPr="00844BB1">
        <w:rPr>
          <w:rFonts w:ascii="Times New Roman" w:hAnsi="Times New Roman" w:cs="Times New Roman"/>
          <w:color w:val="000000"/>
          <w:sz w:val="24"/>
          <w:szCs w:val="24"/>
        </w:rPr>
        <w:t xml:space="preserve">, которое определяет условия использования </w:t>
      </w:r>
      <w:r w:rsidRPr="00AF4BBC">
        <w:rPr>
          <w:rFonts w:ascii="Times New Roman" w:hAnsi="Times New Roman" w:cs="Times New Roman"/>
          <w:color w:val="000000"/>
          <w:sz w:val="24"/>
          <w:szCs w:val="24"/>
        </w:rPr>
        <w:t>материалов (Контента) Сайта</w:t>
      </w:r>
      <w:r w:rsidR="007C125F" w:rsidRPr="007C1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25F" w:rsidRPr="00AF4BBC">
        <w:rPr>
          <w:rFonts w:ascii="Times New Roman" w:hAnsi="Times New Roman" w:cs="Times New Roman"/>
          <w:color w:val="000000"/>
          <w:sz w:val="24"/>
          <w:szCs w:val="24"/>
        </w:rPr>
        <w:t>Пользователями</w:t>
      </w:r>
      <w:r w:rsidRPr="00AF4B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125F" w:rsidRP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BBC" w:rsidRPr="00AF4BBC" w:rsidRDefault="007C125F" w:rsidP="009F1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ьзователь 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дееспособный </w:t>
      </w:r>
      <w:r w:rsidRP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ь Сайта, осуществляющий доступ к </w:t>
      </w:r>
      <w:r w:rsidR="003313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у. Пользователь вправе в любое время пройти процедуру регистрации на Сайте в установле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доступа к сервисам Сайта</w:t>
      </w:r>
      <w:r w:rsidRP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BBC" w:rsidRPr="00AF4BBC" w:rsidRDefault="00AF4BBC" w:rsidP="009F13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ый кабинет </w:t>
      </w:r>
      <w:r w:rsidR="00D66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ккаунт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AF4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й интерфейс, доступный Пользователю только после авторизации (регистрации) на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F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</w:t>
      </w:r>
      <w:r w:rsidRPr="00AF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AF4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представляемой им организации</w:t>
      </w:r>
      <w:r w:rsid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61C1" w:rsidRDefault="00BB61C1" w:rsidP="009F1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F4B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ая информация</w:t>
      </w:r>
      <w:r w:rsidRPr="008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я, доступ к которой ограничивается ее владельцем в соответствии с законодательством Российской Федерации.</w:t>
      </w:r>
    </w:p>
    <w:p w:rsidR="0064377D" w:rsidRPr="0064377D" w:rsidRDefault="0064377D" w:rsidP="009F1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Pr="00643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конфиденциальности по работе с персональными данными пользователей (Политика конфиденциальности ПДН) 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овия предоставления </w:t>
      </w:r>
      <w:r w:rsidRPr="00643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ем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персональных данных Администрации согласно положениям данного Соглашения, а также на</w:t>
      </w:r>
      <w:r w:rsidR="004F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ФЗ РФ от</w:t>
      </w:r>
      <w:r w:rsidR="004F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06 г. № 152-ФЗ «О</w:t>
      </w:r>
      <w:r w:rsidR="004F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».  </w:t>
      </w:r>
    </w:p>
    <w:p w:rsidR="0064377D" w:rsidRPr="007C125F" w:rsidRDefault="0064377D" w:rsidP="00AF4B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EF" w:rsidRPr="008146EF" w:rsidRDefault="00FE4928" w:rsidP="00774B3B">
      <w:pPr>
        <w:tabs>
          <w:tab w:val="center" w:pos="4677"/>
          <w:tab w:val="left" w:pos="7650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A34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ab/>
      </w:r>
      <w:r w:rsidR="008146EF" w:rsidRPr="00AA34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Предмет </w:t>
      </w:r>
      <w:r w:rsidR="00D867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</w:t>
      </w:r>
      <w:r w:rsidR="008146EF" w:rsidRPr="00AA34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лашения</w:t>
      </w:r>
      <w:r w:rsidRPr="00AA34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9F4DCD" w:rsidRPr="00774B3B" w:rsidRDefault="008146EF" w:rsidP="009F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B3B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9F4DCD" w:rsidRPr="00774B3B">
        <w:rPr>
          <w:rFonts w:ascii="Times New Roman" w:hAnsi="Times New Roman" w:cs="Times New Roman"/>
          <w:sz w:val="24"/>
          <w:szCs w:val="24"/>
        </w:rPr>
        <w:t xml:space="preserve"> Настоящее Соглашение является </w:t>
      </w:r>
      <w:r w:rsidR="00FC487C">
        <w:rPr>
          <w:rFonts w:ascii="Times New Roman" w:hAnsi="Times New Roman" w:cs="Times New Roman"/>
          <w:sz w:val="24"/>
          <w:szCs w:val="24"/>
        </w:rPr>
        <w:t>О</w:t>
      </w:r>
      <w:r w:rsidR="009F4DCD" w:rsidRPr="00774B3B">
        <w:rPr>
          <w:rFonts w:ascii="Times New Roman" w:hAnsi="Times New Roman" w:cs="Times New Roman"/>
          <w:sz w:val="24"/>
          <w:szCs w:val="24"/>
        </w:rPr>
        <w:t>фертой и определяет условия</w:t>
      </w:r>
      <w:r w:rsidR="00774B3B">
        <w:rPr>
          <w:rFonts w:ascii="Times New Roman" w:hAnsi="Times New Roman" w:cs="Times New Roman"/>
          <w:sz w:val="24"/>
          <w:szCs w:val="24"/>
        </w:rPr>
        <w:t xml:space="preserve"> </w:t>
      </w:r>
      <w:r w:rsidR="00FC487C">
        <w:rPr>
          <w:rFonts w:ascii="Times New Roman" w:hAnsi="Times New Roman" w:cs="Times New Roman"/>
          <w:sz w:val="24"/>
          <w:szCs w:val="24"/>
        </w:rPr>
        <w:t>пользования</w:t>
      </w:r>
      <w:r w:rsidR="009F4DCD" w:rsidRPr="00774B3B">
        <w:rPr>
          <w:rFonts w:ascii="Times New Roman" w:hAnsi="Times New Roman" w:cs="Times New Roman"/>
          <w:sz w:val="24"/>
          <w:szCs w:val="24"/>
        </w:rPr>
        <w:t xml:space="preserve"> </w:t>
      </w:r>
      <w:r w:rsidR="004E30F8">
        <w:rPr>
          <w:rFonts w:ascii="Times New Roman" w:hAnsi="Times New Roman" w:cs="Times New Roman"/>
          <w:sz w:val="24"/>
          <w:szCs w:val="24"/>
        </w:rPr>
        <w:t>Контент</w:t>
      </w:r>
      <w:r w:rsidR="00FC487C">
        <w:rPr>
          <w:rFonts w:ascii="Times New Roman" w:hAnsi="Times New Roman" w:cs="Times New Roman"/>
          <w:sz w:val="24"/>
          <w:szCs w:val="24"/>
        </w:rPr>
        <w:t>ом</w:t>
      </w:r>
      <w:r w:rsidR="004E30F8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6B6298">
        <w:rPr>
          <w:rFonts w:ascii="Times New Roman" w:hAnsi="Times New Roman" w:cs="Times New Roman"/>
          <w:sz w:val="24"/>
          <w:szCs w:val="24"/>
        </w:rPr>
        <w:t xml:space="preserve"> </w:t>
      </w:r>
      <w:r w:rsidR="009F4DCD" w:rsidRPr="00774B3B">
        <w:rPr>
          <w:rFonts w:ascii="Times New Roman" w:hAnsi="Times New Roman" w:cs="Times New Roman"/>
          <w:sz w:val="24"/>
          <w:szCs w:val="24"/>
        </w:rPr>
        <w:t xml:space="preserve">посетителями и пользователями данного </w:t>
      </w:r>
      <w:r w:rsidR="006B6298">
        <w:rPr>
          <w:rFonts w:ascii="Times New Roman" w:hAnsi="Times New Roman" w:cs="Times New Roman"/>
          <w:sz w:val="24"/>
          <w:szCs w:val="24"/>
        </w:rPr>
        <w:t>Сайта.</w:t>
      </w:r>
    </w:p>
    <w:p w:rsidR="00AE3F03" w:rsidRDefault="008146EF" w:rsidP="009F136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оглашение является юридическим соглашением между </w:t>
      </w:r>
      <w:r w:rsidR="007C12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ем и Компанией-владельцем, устанавливающ</w:t>
      </w:r>
      <w:r w:rsidR="00FA732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использования Сайта. </w:t>
      </w:r>
    </w:p>
    <w:p w:rsidR="00433553" w:rsidRPr="00065BAB" w:rsidRDefault="005652FD" w:rsidP="009F1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65BAB" w:rsidRPr="0006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создан </w:t>
      </w:r>
      <w:r w:rsidR="00433553" w:rsidRPr="00433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агрегирования информации о</w:t>
      </w:r>
      <w:r w:rsidR="004335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33553" w:rsidRPr="0043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ведениях среднего профессионального и высшего образования по педагогическим специальностям, информирования пользователей об особенностях и преимуществах получения педагогической специальности, а также популяризации профессии учителя и наставника</w:t>
      </w:r>
      <w:r w:rsidR="00065BAB" w:rsidRPr="00065B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EF" w:rsidRDefault="00AE3F03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пользование Сайтом, включая ознакомление пользователя с Контентом Сайта</w:t>
      </w:r>
      <w:r w:rsidR="008146EF"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(любой его частью), является надлежащим подтверждением Пользователем</w:t>
      </w:r>
      <w:r w:rsidR="008146EF"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146EF"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65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оговорочно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6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6EF"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146EF"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65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нас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го Соглашения (акцепт условий Оферты). Акцепт условий настоящего Соглашения означает</w:t>
      </w:r>
      <w:r w:rsidR="005652FD"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льзователь обладает необходимой 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остью</w:t>
      </w:r>
      <w:r w:rsidR="005652FD"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="005652FD"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Соглашения, способен исполнять условия Соглашения и нести ответственность за нарушение Соглашения, в том числе по правоотношениям, возникшим вследствие пользования Сайтом. </w:t>
      </w:r>
    </w:p>
    <w:p w:rsidR="0064377D" w:rsidRPr="00AA343E" w:rsidRDefault="0064377D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существляя регистрацию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Пользователь подтверждает свое полное, безоговорочное согласие с условиями настоящего Соглашения, а также с Политикой конфиденциальности по работе с ПДН, хранение и использование персональных данных. Под действие настоящего Соглашения подпадают все существующие (реально функционирующие) на данный момент услуги (сервисы) Сайта, а также любые их последующие модификации и появляющиеся в дальнейшем дополнительные услуги (сервисы). Кроме того, регистрация на Сайте предполагает, что Пользователь обладает необходимой правоспособностью и полномочиями для принятия настоящего Соглашения, способен исполнять условия Соглашения и нести ответственность за нарушение Соглашения, в том числе по правоотношениям, возникшим вследствие пользования Сай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надлежаще уполномоченным сотрудником представляемой Пользователем организации и предоставил при регистрации полностью достоверные данные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5EAE" w:rsidRDefault="00AE3F03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46EF"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согласия с какими-либо условиями Соглашения 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</w:t>
      </w:r>
      <w:r w:rsidR="008146EF"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 использовать Сайт</w:t>
      </w:r>
      <w:r w:rsidR="00FC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н его покинуть</w:t>
      </w:r>
      <w:r w:rsidR="008146EF"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46EF" w:rsidRDefault="008146EF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Администрацией Сайта были внесены какие-либо изменения в Соглашение</w:t>
      </w:r>
      <w:r w:rsidR="00AE3F03"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торыми 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ь не согласен, он 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незамедлительно прекратить использование Сайта.</w:t>
      </w:r>
    </w:p>
    <w:p w:rsidR="00520133" w:rsidRPr="00AA343E" w:rsidRDefault="00585EAE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E5A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0133"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просам, возникающим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0133"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я при работе с Сайтом, он может обратиться к Администрации Сайта, использу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, указанные в Разделе 9 настоящего Соглашения. </w:t>
      </w:r>
    </w:p>
    <w:p w:rsidR="00D94348" w:rsidRPr="000900BB" w:rsidRDefault="00D94348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E5A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2374" w:rsidRPr="00AA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Сайтом </w:t>
      </w:r>
      <w:r w:rsidRPr="0009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на бесплатной основе. </w:t>
      </w:r>
    </w:p>
    <w:p w:rsidR="005E7AD5" w:rsidRPr="008146EF" w:rsidRDefault="005E7AD5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EF" w:rsidRDefault="008146EF" w:rsidP="00844BB1">
      <w:pPr>
        <w:spacing w:before="100" w:beforeAutospacing="1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Права и </w:t>
      </w:r>
      <w:r w:rsidR="00585E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раничения</w:t>
      </w:r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льзователя</w:t>
      </w:r>
    </w:p>
    <w:p w:rsidR="00844BB1" w:rsidRPr="008146EF" w:rsidRDefault="00844BB1" w:rsidP="00844BB1">
      <w:pPr>
        <w:spacing w:before="100" w:beforeAutospacing="1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BB1" w:rsidRPr="00B72E4F" w:rsidRDefault="008146EF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844BB1" w:rsidRPr="00B72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Пользователя:</w:t>
      </w:r>
    </w:p>
    <w:p w:rsidR="00585EAE" w:rsidRDefault="00844BB1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451F22" w:rsidRPr="0052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вправе пользоваться 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ом и доступными сервисами Сайта, знакомиться с Контентом Сайта без ограничений. </w:t>
      </w:r>
    </w:p>
    <w:p w:rsidR="001C4F45" w:rsidRDefault="001C4F45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Создавать учетную запись, руководствуясь размещенной на Сайте регистрационной формой, а также менять свои учетные данные для доступа в личный кабинет.</w:t>
      </w:r>
    </w:p>
    <w:p w:rsidR="0064377D" w:rsidRPr="0064377D" w:rsidRDefault="0064377D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1C4F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ьзователь вправе задавать Администрации сайта вопросы, относящиеся к контенту Сайта. Для этого Пользо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на указанный на Сайте адрес электронной почты, или пользоваться иными способами обратной связи, </w:t>
      </w:r>
      <w:proofErr w:type="gramStart"/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ми  на</w:t>
      </w:r>
      <w:proofErr w:type="gramEnd"/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. </w:t>
      </w:r>
    </w:p>
    <w:p w:rsidR="0064377D" w:rsidRPr="0064377D" w:rsidRDefault="0064377D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</w:t>
      </w:r>
      <w:r w:rsidR="001C4F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37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ь вправе требовать от Компании-владельца и/или Администрации сайта соблюдения условий Политики конфиденциальности ПДН.</w:t>
      </w:r>
    </w:p>
    <w:p w:rsidR="0064377D" w:rsidRDefault="0064377D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FE4" w:rsidRPr="00951FE4" w:rsidRDefault="00944403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44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51FE4" w:rsidRPr="00944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ьзователю запрещается</w:t>
      </w:r>
      <w:r w:rsidR="00951FE4"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51FE4" w:rsidRPr="00951FE4" w:rsidRDefault="00951FE4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любые устройства, программы, процедуры, алгоритмы и методы, автоматические устройства или эквивалентные ручные процессы для доступа, приобретения, копирования или отслеживания содержания Сайта. </w:t>
      </w:r>
    </w:p>
    <w:p w:rsidR="00951FE4" w:rsidRPr="00951FE4" w:rsidRDefault="00951FE4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4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ать надлежащее функционирование Сайта. </w:t>
      </w:r>
    </w:p>
    <w:p w:rsidR="00951FE4" w:rsidRPr="00951FE4" w:rsidRDefault="00951FE4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м способом обходить навигационную структуру Сайта для получения или попытки получения любой информации, документов или материалов любыми средствами, которые специально не представлены сервисами данного Сайта. </w:t>
      </w:r>
    </w:p>
    <w:p w:rsidR="00951FE4" w:rsidRPr="00951FE4" w:rsidRDefault="00951FE4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4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анкционированный доступ к функциям Сайта, любым другим системам или сетям, относящимся к данному Сайту, а также к любым услугам, предлагаемым на Сайте. </w:t>
      </w:r>
    </w:p>
    <w:p w:rsidR="00585EAE" w:rsidRPr="00951FE4" w:rsidRDefault="00944403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951FE4"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ать систему безопасности 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, а также собирать данные о других пользователях Сайта.</w:t>
      </w:r>
    </w:p>
    <w:p w:rsidR="00951FE4" w:rsidRPr="00951FE4" w:rsidRDefault="00951FE4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обратный поиск, отслеживать или пытаться отслеживать любую информацию о любом другом 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е Сайта. </w:t>
      </w:r>
    </w:p>
    <w:p w:rsidR="00951FE4" w:rsidRDefault="00944403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5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Использовать Сайт и его контент</w:t>
      </w:r>
      <w:r w:rsidR="00951FE4"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ых целях, запрещенных законодательством Российской Федерации, а также подстрекать к любой незаконной деятельности или другой деятельности, нарушающей права Сайта или других лиц. </w:t>
      </w:r>
    </w:p>
    <w:p w:rsidR="001C4F45" w:rsidRDefault="001C4F45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F45" w:rsidRPr="001C4F45" w:rsidRDefault="001C4F45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Пользователь обязуется:</w:t>
      </w:r>
    </w:p>
    <w:p w:rsidR="001C4F45" w:rsidRPr="001C4F45" w:rsidRDefault="001C4F45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Pr="001C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ользования </w:t>
      </w:r>
      <w:r w:rsidR="00F26E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C4F4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ентом Сайта Пользователь обязуется соблюдать имущественные и неимущественные права авторов и иных правообладателей, чьи материалы размещены на Сайте. В случае нанесения ущерба третьим лицам, другим Пользователям или Сайту Пользователь обязуется возместить причиненный ущерб в полном объёме и в размере в соответствии с действующим законодательством Российской Федерации.</w:t>
      </w:r>
    </w:p>
    <w:p w:rsidR="001C4F45" w:rsidRDefault="001C4F45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2</w:t>
      </w:r>
      <w:r w:rsid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1C4F45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общать третьим лицам логин и па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упа в личный кабинет Пользователя</w:t>
      </w:r>
      <w:r w:rsidRPr="001C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озникновения у Пользователя подозрений относительно безопасности его логина и пароля или возможности их несанкционированного использования третьими лицами, Пользователь обязуется незамедлительно уведомить об этом Администрацию сайта, оформ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й </w:t>
      </w:r>
      <w:r w:rsidRPr="001C4F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 самостоятельно несет полную ответственность за сохранность и недопущение третьих лиц к своим учетным данным для доступа к Сайту.</w:t>
      </w:r>
    </w:p>
    <w:p w:rsidR="001C4F45" w:rsidRPr="001C4F45" w:rsidRDefault="001C4F45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Соблюдать правила настоящего Соглашения и Политики конфиденциальности ПДН.</w:t>
      </w:r>
    </w:p>
    <w:p w:rsidR="00844BB1" w:rsidRPr="00951FE4" w:rsidRDefault="00844BB1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EF" w:rsidRDefault="008146EF" w:rsidP="00844BB1">
      <w:pPr>
        <w:spacing w:before="100" w:beforeAutospacing="1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Права и обязанности </w:t>
      </w:r>
      <w:r w:rsidR="00951F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мпании-владельца и </w:t>
      </w:r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дминистрации </w:t>
      </w:r>
      <w:r w:rsidR="00F26E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</w:t>
      </w:r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йта</w:t>
      </w:r>
    </w:p>
    <w:p w:rsidR="00944403" w:rsidRPr="008146EF" w:rsidRDefault="00944403" w:rsidP="00844BB1">
      <w:pPr>
        <w:spacing w:before="100" w:beforeAutospacing="1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1FE4" w:rsidRDefault="008146EF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мпания-владелец</w:t>
      </w:r>
      <w:r w:rsid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97DDC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сайта вправе и</w:t>
      </w:r>
      <w:r w:rsidR="00951FE4" w:rsidRPr="0095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ять правила пользования Сайтом, а также изменять содержание данного Сайта. Изменения вступают в силу с момента публикации новой редакции Соглашения на Сайте. </w:t>
      </w:r>
    </w:p>
    <w:p w:rsidR="008146EF" w:rsidRPr="008146EF" w:rsidRDefault="00D97DDC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AA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-владелец вправе вносить любые изменения в ранее размещенный на Сайте Контент, дополнять разделы Сайта, расширять Сайт и вводить дополнительные сервисы на Сайте и требования для доступа к ним </w:t>
      </w:r>
      <w:r w:rsidR="00F26E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64A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я, приостанавливать работу Сайта, устанавливать дополнительные права и/или ограничения пользователей на размещенный на Сайте Контент, осуществлять иные мероприятия.</w:t>
      </w:r>
      <w:r w:rsidR="009D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46EF" w:rsidRDefault="008146EF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A64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</w:t>
      </w:r>
      <w:r w:rsidR="00F26E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 оставляет за собой право вводить любые ограничения в отношении пользования Сайт</w:t>
      </w:r>
      <w:r w:rsidR="00AA64A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4AB" w:rsidRDefault="00AA64AB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Администрация </w:t>
      </w:r>
      <w:r w:rsidR="00F26E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 вправе проводить статистические исследования посещаемости Сайта.</w:t>
      </w:r>
    </w:p>
    <w:p w:rsidR="00390DC9" w:rsidRDefault="00422B2F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81E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64AB">
        <w:rPr>
          <w:rFonts w:ascii="Times New Roman" w:hAnsi="Times New Roman" w:cs="Times New Roman"/>
          <w:sz w:val="24"/>
          <w:szCs w:val="24"/>
        </w:rPr>
        <w:t>Администрация Сайта вправе осуществлять рассылку</w:t>
      </w:r>
      <w:r w:rsidR="00390DC9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ых ма</w:t>
      </w:r>
      <w:r w:rsidR="00390DC9">
        <w:rPr>
          <w:rFonts w:ascii="Times New Roman" w:hAnsi="Times New Roman" w:cs="Times New Roman"/>
          <w:sz w:val="24"/>
          <w:szCs w:val="24"/>
        </w:rPr>
        <w:t>териалов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A64AB">
        <w:rPr>
          <w:rFonts w:ascii="Times New Roman" w:hAnsi="Times New Roman" w:cs="Times New Roman"/>
          <w:sz w:val="24"/>
          <w:szCs w:val="24"/>
        </w:rPr>
        <w:t>тематике нацпроектов</w:t>
      </w:r>
      <w:r w:rsidR="00390DC9">
        <w:rPr>
          <w:rFonts w:ascii="Times New Roman" w:hAnsi="Times New Roman" w:cs="Times New Roman"/>
          <w:sz w:val="24"/>
          <w:szCs w:val="24"/>
        </w:rPr>
        <w:t xml:space="preserve"> и иных других уведом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4AB">
        <w:rPr>
          <w:rFonts w:ascii="Times New Roman" w:hAnsi="Times New Roman" w:cs="Times New Roman"/>
          <w:sz w:val="24"/>
          <w:szCs w:val="24"/>
        </w:rPr>
        <w:t xml:space="preserve">только в случае добровольного согласия пользователя на получение таких материалов. </w:t>
      </w:r>
    </w:p>
    <w:p w:rsidR="00C81E56" w:rsidRPr="005E7AD5" w:rsidRDefault="00C81E56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Администрация Сайта обязана уведомлять пользователей о плановых перерывах в работе Сайта в срок не менее, чем за 24 часа до начала перерыва в порядке размещения анонса на главной странице Сайта.</w:t>
      </w:r>
    </w:p>
    <w:p w:rsidR="000900BB" w:rsidRPr="008146EF" w:rsidRDefault="000900BB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DDC" w:rsidRDefault="008146EF" w:rsidP="00844BB1">
      <w:pPr>
        <w:spacing w:before="100" w:beforeAutospacing="1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146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</w:t>
      </w:r>
      <w:r w:rsidR="00D97D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пользование Сайта</w:t>
      </w:r>
    </w:p>
    <w:p w:rsidR="000900BB" w:rsidRPr="00D97DDC" w:rsidRDefault="000900BB" w:rsidP="00844BB1">
      <w:pPr>
        <w:spacing w:before="100" w:beforeAutospacing="1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97DDC" w:rsidRPr="00B6522E" w:rsidRDefault="000C2BAA" w:rsidP="009F1369">
      <w:pPr>
        <w:spacing w:before="100" w:beforeAutospacing="1"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Сайт и </w:t>
      </w:r>
      <w:r w:rsidR="00C8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ент</w:t>
      </w:r>
      <w:r w:rsidR="00D97DDC"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хо</w:t>
      </w: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щ</w:t>
      </w:r>
      <w:r w:rsidR="00C81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 </w:t>
      </w: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Сайта, принадлежа</w:t>
      </w:r>
      <w:r w:rsidR="00D97DDC"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Компании-владельцу</w:t>
      </w: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правляю</w:t>
      </w:r>
      <w:r w:rsidR="00D97DDC"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Администрацией </w:t>
      </w:r>
      <w:r w:rsidR="00F26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97DDC"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йта. </w:t>
      </w:r>
    </w:p>
    <w:p w:rsidR="00C81E56" w:rsidRDefault="00D97DDC" w:rsidP="009F1369">
      <w:pPr>
        <w:spacing w:before="100" w:beforeAutospacing="1"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Содержание Сайта защищено авторским правом, законодательством</w:t>
      </w:r>
      <w:r w:rsidR="0042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оварных знаках, а также другими правами, связанными с интеллектуальной собственностью, и законодательством </w:t>
      </w:r>
      <w:r w:rsidR="0042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Ф </w:t>
      </w:r>
      <w:r w:rsidRPr="00B65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едобросовестной конкуренции.</w:t>
      </w:r>
    </w:p>
    <w:p w:rsidR="00D97DDC" w:rsidRDefault="00C81E56" w:rsidP="009F1369">
      <w:pPr>
        <w:spacing w:before="100" w:beforeAutospacing="1"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Совершая доступ к Контенту Сайта, </w:t>
      </w:r>
      <w:r w:rsid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зователь не получает никаких самостоятельных имущественных прав на использование Контента или любой его части (текстовой, изобразительной, фото- /видео- сопроводительной части), вправе использовать Контент только в личных целях, не предполагающий ввод в гражданский оборот, изменение</w:t>
      </w:r>
      <w:r w:rsid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ространение</w:t>
      </w:r>
      <w:r w:rsid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кат и любое иное коммерческое использ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6297" w:rsidRPr="00D66297" w:rsidRDefault="00D66297" w:rsidP="009F1369">
      <w:pPr>
        <w:spacing w:before="100" w:beforeAutospacing="1"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. 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ная запись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каунт) Пользователя может быть удалена Администрацией </w:t>
      </w:r>
      <w:r w:rsidR="00F26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йта в любое </w:t>
      </w:r>
      <w:proofErr w:type="gramStart"/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 по</w:t>
      </w:r>
      <w:proofErr w:type="gramEnd"/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м основаниям:</w:t>
      </w:r>
    </w:p>
    <w:p w:rsidR="00D66297" w:rsidRPr="00D66297" w:rsidRDefault="00D66297" w:rsidP="009F1369">
      <w:pPr>
        <w:spacing w:before="100" w:beforeAutospacing="1"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 инициативе Пользователя – заявление на удаление учетной записи Пользователя направляется Администрации </w:t>
      </w:r>
      <w:r w:rsidR="00F26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йта в свободной форме на адрес электронной почты: </w:t>
      </w:r>
      <w:proofErr w:type="spellStart"/>
      <w:r w:rsidR="00FB4153" w:rsidRPr="00FB41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uka</w:t>
      </w:r>
      <w:proofErr w:type="spellEnd"/>
      <w:r w:rsidRPr="00FB4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@</w:t>
      </w:r>
      <w:proofErr w:type="spellStart"/>
      <w:r w:rsidRPr="00FB41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tionalpriority</w:t>
      </w:r>
      <w:proofErr w:type="spellEnd"/>
      <w:r w:rsidRPr="00FB4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FB41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FB4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ит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ию Администрацией </w:t>
      </w:r>
      <w:r w:rsidR="00F26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та в срок, не превышающий 30 (тридцати) календарных дней и безусловному удалению в этот срок;</w:t>
      </w:r>
    </w:p>
    <w:p w:rsidR="00D66297" w:rsidRPr="00D66297" w:rsidRDefault="00D66297" w:rsidP="009F1369">
      <w:pPr>
        <w:spacing w:before="100" w:beforeAutospacing="1"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инициативе Администрации </w:t>
      </w:r>
      <w:r w:rsidR="00F26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йта – в случае неоднократного нарушения/однократного грубого нарушения Пользователем условий пользования Сайтом (тяжесть нарушения определяется Администрацией </w:t>
      </w:r>
      <w:r w:rsidR="00F26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йта самостоятельно с учетом характера нарушения и возможного ущерба интересам Администрации), закрепленным в настоящем Соглашении. Администрация </w:t>
      </w:r>
      <w:r w:rsidR="00F26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та вправе удалить Учетную запись пользователя в любое время без предварительного уведомления Пользователя.</w:t>
      </w:r>
    </w:p>
    <w:p w:rsidR="00D66297" w:rsidRPr="00D66297" w:rsidRDefault="00D66297" w:rsidP="009F1369">
      <w:pPr>
        <w:spacing w:before="100" w:beforeAutospacing="1"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нарушения Пользователем условий данного Соглашения Администрация </w:t>
      </w:r>
      <w:r w:rsidR="00F26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йта вправе приостановить, либо прекратить доступ к Сайту и к любым его сервисам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локирова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ьзов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ичный кабинет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6297" w:rsidRPr="00D66297" w:rsidRDefault="00D66297" w:rsidP="009F1369">
      <w:pPr>
        <w:spacing w:before="100" w:beforeAutospacing="1"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Администрация </w:t>
      </w:r>
      <w:r w:rsidR="00F26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та оставляет за собой право вводить любые ограничения в отношении пользования Сайта.</w:t>
      </w:r>
    </w:p>
    <w:p w:rsidR="00D66297" w:rsidRPr="00D66297" w:rsidRDefault="00D66297" w:rsidP="009F1369">
      <w:pPr>
        <w:spacing w:before="100" w:beforeAutospacing="1"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ания-владелец вправе осуществлять информационную рассылку, а также проводить опросы пользователей Сайта. 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ьзователь Сайта при регистрации на Сайте в рамках настоящей Оферты, а также взаимодействуя с Администрацией </w:t>
      </w:r>
      <w:r w:rsidR="00F26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66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та в рамках настоящей Оферты, дает свое безусловное согласие на направление Пользователю извещений, информационных материалов, а также на проведение опросов.</w:t>
      </w:r>
    </w:p>
    <w:p w:rsidR="00422B2F" w:rsidRDefault="00422B2F" w:rsidP="00422B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B8" w:rsidRDefault="000433B8" w:rsidP="00844BB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Pr="000433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Нарушений условий Пользовательского соглашения</w:t>
      </w:r>
    </w:p>
    <w:p w:rsidR="000900BB" w:rsidRPr="000433B8" w:rsidRDefault="000900BB" w:rsidP="00844BB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D243C" w:rsidRDefault="000433B8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4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-владелец и Администрация сайта не несу</w:t>
      </w:r>
      <w:r w:rsidRPr="0004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и перед Пользователем или третьими лицами за прекращение доступа к Сайту в случае нарушения Пользователем любого положения настоящего Соглашения или иного документа, содержащего условия пользования Сайтом. </w:t>
      </w:r>
    </w:p>
    <w:p w:rsidR="00DD243C" w:rsidRPr="000433B8" w:rsidRDefault="00DD243C" w:rsidP="00422B2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B8" w:rsidRDefault="000433B8" w:rsidP="00844BB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7. </w:t>
      </w:r>
      <w:r w:rsidRPr="000433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решение споров</w:t>
      </w:r>
    </w:p>
    <w:p w:rsidR="000900BB" w:rsidRPr="000433B8" w:rsidRDefault="000900BB" w:rsidP="00844BB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433B8" w:rsidRPr="000433B8" w:rsidRDefault="000433B8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возникновения любых разногласий или споров между Сторонами настоящего Соглашения обязательным условием до обращения в суд является предъявление претензии (письменного предложения о добровольном урегулировании спора). </w:t>
      </w:r>
    </w:p>
    <w:p w:rsidR="000433B8" w:rsidRPr="000433B8" w:rsidRDefault="000433B8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лучатель претензии в течение 30 календарных дней со дня ее получения, письменно уведомляет заявителя претензии о результатах рассмотрения претензии. </w:t>
      </w:r>
    </w:p>
    <w:p w:rsidR="000433B8" w:rsidRDefault="000433B8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3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невозможности разрешить спор в добровольном порядке любая из Сторон вправе обратиться в суд за защитой своих прав, которые предоставлены им действующим законодательством Российской Федерации. </w:t>
      </w:r>
    </w:p>
    <w:p w:rsidR="00422B2F" w:rsidRDefault="00422B2F" w:rsidP="009F136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03" w:rsidRDefault="00831E03" w:rsidP="00844BB1">
      <w:pPr>
        <w:pStyle w:val="a4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8. Прочие положения</w:t>
      </w:r>
    </w:p>
    <w:p w:rsidR="00831E03" w:rsidRPr="00831E03" w:rsidRDefault="00831E03" w:rsidP="00844BB1">
      <w:pPr>
        <w:pStyle w:val="a4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</w:p>
    <w:p w:rsidR="000911A0" w:rsidRDefault="00831E03" w:rsidP="009F1369">
      <w:pPr>
        <w:pStyle w:val="a4"/>
        <w:spacing w:after="0"/>
        <w:ind w:firstLine="567"/>
        <w:contextualSpacing/>
        <w:jc w:val="both"/>
      </w:pPr>
      <w:r w:rsidRPr="00831E03">
        <w:rPr>
          <w:color w:val="000000"/>
        </w:rPr>
        <w:t>8.1. Настоящее Соглашение, порядок его заключения и исполнения, а также вопросы, не урегулированные настоящим Соглашением, регулируется действующим законодательством Российской Федерации.</w:t>
      </w:r>
      <w:r w:rsidR="000911A0" w:rsidRPr="000911A0">
        <w:t xml:space="preserve"> </w:t>
      </w:r>
    </w:p>
    <w:p w:rsidR="007553A2" w:rsidRDefault="000911A0" w:rsidP="009F1369">
      <w:pPr>
        <w:pStyle w:val="a4"/>
        <w:spacing w:before="0" w:beforeAutospacing="0" w:after="0" w:afterAutospacing="0"/>
        <w:ind w:firstLine="567"/>
        <w:contextualSpacing/>
        <w:jc w:val="both"/>
      </w:pPr>
      <w:r w:rsidRPr="005E7AD5">
        <w:t xml:space="preserve">8.2. </w:t>
      </w:r>
      <w:r w:rsidR="007553A2">
        <w:t xml:space="preserve">Настоящее Соглашение </w:t>
      </w:r>
      <w:r w:rsidR="007553A2" w:rsidRPr="007553A2">
        <w:t xml:space="preserve">вступает в силу с момента выражения Пользователем согласия с его условиями в порядке, предусмотренном п. </w:t>
      </w:r>
      <w:r w:rsidR="007553A2">
        <w:t>2.3</w:t>
      </w:r>
      <w:r w:rsidR="007553A2" w:rsidRPr="007553A2">
        <w:t xml:space="preserve"> Соглашения.</w:t>
      </w:r>
    </w:p>
    <w:p w:rsidR="009F1369" w:rsidRDefault="007553A2" w:rsidP="009F1369">
      <w:pPr>
        <w:pStyle w:val="a4"/>
        <w:spacing w:before="0" w:beforeAutospacing="0" w:after="0" w:afterAutospacing="0"/>
        <w:ind w:firstLine="567"/>
        <w:contextualSpacing/>
        <w:jc w:val="both"/>
      </w:pPr>
      <w:r>
        <w:t xml:space="preserve">8.3. </w:t>
      </w:r>
      <w:r w:rsidR="00831E03" w:rsidRPr="005E7AD5">
        <w:t>Настоящее Соглашение может быть изменено или прекращено Компанией-владе</w:t>
      </w:r>
      <w:r w:rsidR="000911A0" w:rsidRPr="005E7AD5">
        <w:t>льце</w:t>
      </w:r>
      <w:r w:rsidR="00205789">
        <w:t>м</w:t>
      </w:r>
      <w:r w:rsidR="00831E03" w:rsidRPr="005E7AD5">
        <w:t xml:space="preserve"> </w:t>
      </w:r>
      <w:r w:rsidR="00205789">
        <w:t xml:space="preserve">в </w:t>
      </w:r>
      <w:r w:rsidR="00831E03" w:rsidRPr="005E7AD5">
        <w:t>одностороннем порядке бе</w:t>
      </w:r>
      <w:r w:rsidR="006B6298">
        <w:t xml:space="preserve">з предварительного уведомления </w:t>
      </w:r>
      <w:r w:rsidR="00205789">
        <w:t>П</w:t>
      </w:r>
      <w:r w:rsidR="006B6298">
        <w:t>ользователей</w:t>
      </w:r>
      <w:r w:rsidR="00831E03" w:rsidRPr="005E7AD5">
        <w:t xml:space="preserve"> и без выплаты какой-либо </w:t>
      </w:r>
      <w:proofErr w:type="gramStart"/>
      <w:r w:rsidR="00831E03" w:rsidRPr="005E7AD5">
        <w:t>компенсации</w:t>
      </w:r>
      <w:proofErr w:type="gramEnd"/>
      <w:r w:rsidR="00831E03" w:rsidRPr="005E7AD5">
        <w:t xml:space="preserve"> в связи с этим.</w:t>
      </w:r>
      <w:r w:rsidR="009F1369">
        <w:t xml:space="preserve"> </w:t>
      </w:r>
      <w:r w:rsidR="006B6298">
        <w:t xml:space="preserve">Новая </w:t>
      </w:r>
      <w:r w:rsidR="006B6298" w:rsidRPr="008146EF">
        <w:t xml:space="preserve">редакция Соглашения вступает в силу с момента ее размещения </w:t>
      </w:r>
      <w:r w:rsidR="006B6298">
        <w:t>на Сайте.</w:t>
      </w:r>
    </w:p>
    <w:p w:rsidR="006B6298" w:rsidRPr="006B6298" w:rsidRDefault="000911A0" w:rsidP="004F0F02">
      <w:pPr>
        <w:pStyle w:val="a4"/>
        <w:spacing w:before="0" w:beforeAutospacing="0" w:after="0" w:afterAutospacing="0"/>
        <w:ind w:firstLine="567"/>
        <w:contextualSpacing/>
        <w:jc w:val="both"/>
        <w:rPr>
          <w:u w:val="single"/>
          <w:bdr w:val="none" w:sz="0" w:space="0" w:color="auto" w:frame="1"/>
        </w:rPr>
      </w:pPr>
      <w:r w:rsidRPr="005E7AD5">
        <w:t>8.3</w:t>
      </w:r>
      <w:r w:rsidR="00831E03" w:rsidRPr="005E7AD5">
        <w:t xml:space="preserve">. Действующая редакция настоящего Соглашения размещена в </w:t>
      </w:r>
      <w:r w:rsidR="006B6298">
        <w:t xml:space="preserve">сети </w:t>
      </w:r>
      <w:proofErr w:type="gramStart"/>
      <w:r w:rsidR="006B6298">
        <w:t xml:space="preserve">Интернет </w:t>
      </w:r>
      <w:r w:rsidR="00831E03" w:rsidRPr="005E7AD5">
        <w:t xml:space="preserve"> и</w:t>
      </w:r>
      <w:proofErr w:type="gramEnd"/>
      <w:r w:rsidR="00831E03" w:rsidRPr="005E7AD5">
        <w:t xml:space="preserve"> доступна по адресу: </w:t>
      </w:r>
      <w:hyperlink r:id="rId8" w:history="1">
        <w:r w:rsidR="00205789" w:rsidRPr="00D66E7A">
          <w:rPr>
            <w:rStyle w:val="a3"/>
            <w:lang w:val="en-US"/>
          </w:rPr>
          <w:t>https</w:t>
        </w:r>
        <w:r w:rsidR="00205789" w:rsidRPr="00D66E7A">
          <w:rPr>
            <w:rStyle w:val="a3"/>
          </w:rPr>
          <w:t>://</w:t>
        </w:r>
        <w:proofErr w:type="spellStart"/>
        <w:r w:rsidR="00205789" w:rsidRPr="00D66E7A">
          <w:rPr>
            <w:rStyle w:val="a3"/>
            <w:bdr w:val="none" w:sz="0" w:space="0" w:color="auto"/>
          </w:rPr>
          <w:t>будьучителем.рф</w:t>
        </w:r>
        <w:proofErr w:type="spellEnd"/>
      </w:hyperlink>
    </w:p>
    <w:p w:rsidR="000911A0" w:rsidRPr="005E7AD5" w:rsidRDefault="000911A0" w:rsidP="009F1369">
      <w:pPr>
        <w:pStyle w:val="a4"/>
        <w:spacing w:after="0"/>
        <w:ind w:firstLine="567"/>
        <w:contextualSpacing/>
        <w:jc w:val="both"/>
      </w:pPr>
      <w:r w:rsidRPr="005E7AD5">
        <w:t xml:space="preserve">8.4. Прочие </w:t>
      </w:r>
      <w:r w:rsidR="00205789">
        <w:t>условия</w:t>
      </w:r>
      <w:r w:rsidRPr="005E7AD5">
        <w:t xml:space="preserve"> взаимодействи</w:t>
      </w:r>
      <w:r w:rsidR="00205789">
        <w:t>я</w:t>
      </w:r>
      <w:r w:rsidRPr="005E7AD5">
        <w:t xml:space="preserve"> </w:t>
      </w:r>
      <w:r w:rsidR="00205789">
        <w:t>С</w:t>
      </w:r>
      <w:r w:rsidRPr="005E7AD5">
        <w:t>торон настояще</w:t>
      </w:r>
      <w:r w:rsidR="00205789">
        <w:t>го</w:t>
      </w:r>
      <w:r w:rsidRPr="005E7AD5">
        <w:t xml:space="preserve"> </w:t>
      </w:r>
      <w:r w:rsidR="00205789">
        <w:t>Соглашения</w:t>
      </w:r>
      <w:r w:rsidRPr="005E7AD5">
        <w:t xml:space="preserve">, не </w:t>
      </w:r>
      <w:r w:rsidR="00205789">
        <w:t xml:space="preserve">описанные в </w:t>
      </w:r>
      <w:r w:rsidRPr="005E7AD5">
        <w:t>настояще</w:t>
      </w:r>
      <w:r w:rsidR="00205789">
        <w:t>м</w:t>
      </w:r>
      <w:r w:rsidRPr="005E7AD5">
        <w:t xml:space="preserve"> </w:t>
      </w:r>
      <w:r w:rsidR="00205789">
        <w:t>Соглашением</w:t>
      </w:r>
      <w:r w:rsidRPr="005E7AD5">
        <w:t>, регулируются в соответствии с законодательством Российской Федерации.</w:t>
      </w:r>
    </w:p>
    <w:p w:rsidR="000911A0" w:rsidRPr="00AE7271" w:rsidRDefault="000911A0" w:rsidP="000911A0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205789" w:rsidRDefault="000911A0" w:rsidP="009F1369">
      <w:pPr>
        <w:pStyle w:val="a4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 w:rsidRPr="009F1369">
        <w:rPr>
          <w:b/>
          <w:color w:val="000000"/>
          <w:sz w:val="27"/>
          <w:szCs w:val="27"/>
        </w:rPr>
        <w:t>9</w:t>
      </w:r>
      <w:r w:rsidR="007F038D" w:rsidRPr="009F1369">
        <w:rPr>
          <w:b/>
          <w:color w:val="000000"/>
          <w:sz w:val="27"/>
          <w:szCs w:val="27"/>
        </w:rPr>
        <w:t xml:space="preserve">. Реквизиты </w:t>
      </w:r>
      <w:r w:rsidR="00205789" w:rsidRPr="009F1369">
        <w:rPr>
          <w:b/>
          <w:color w:val="000000"/>
          <w:sz w:val="27"/>
          <w:szCs w:val="27"/>
        </w:rPr>
        <w:t>Компани</w:t>
      </w:r>
      <w:r w:rsidR="00205789" w:rsidRPr="009F1369">
        <w:rPr>
          <w:b/>
          <w:color w:val="000000"/>
          <w:sz w:val="27"/>
          <w:szCs w:val="27"/>
        </w:rPr>
        <w:t>и</w:t>
      </w:r>
      <w:r w:rsidR="00205789" w:rsidRPr="009F1369">
        <w:rPr>
          <w:b/>
          <w:color w:val="000000"/>
          <w:sz w:val="27"/>
          <w:szCs w:val="27"/>
        </w:rPr>
        <w:t>-владел</w:t>
      </w:r>
      <w:r w:rsidR="00205789" w:rsidRPr="009F1369">
        <w:rPr>
          <w:b/>
          <w:color w:val="000000"/>
          <w:sz w:val="27"/>
          <w:szCs w:val="27"/>
        </w:rPr>
        <w:t>ьца</w:t>
      </w:r>
      <w:r w:rsidR="00205789" w:rsidRPr="009F1369">
        <w:rPr>
          <w:b/>
          <w:color w:val="000000"/>
          <w:sz w:val="27"/>
          <w:szCs w:val="27"/>
        </w:rPr>
        <w:t xml:space="preserve"> </w:t>
      </w:r>
    </w:p>
    <w:p w:rsidR="004F0F02" w:rsidRPr="009F1369" w:rsidRDefault="004F0F02" w:rsidP="009F1369">
      <w:pPr>
        <w:pStyle w:val="a4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7AD5" w:rsidRPr="005E7AD5" w:rsidTr="009F1369">
        <w:tc>
          <w:tcPr>
            <w:tcW w:w="9571" w:type="dxa"/>
          </w:tcPr>
          <w:p w:rsidR="007F038D" w:rsidRPr="005E7AD5" w:rsidRDefault="007F038D" w:rsidP="007F038D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 «Национальные приоритеты»</w:t>
            </w:r>
          </w:p>
        </w:tc>
      </w:tr>
      <w:tr w:rsidR="007F038D" w:rsidRPr="005E7AD5" w:rsidTr="009F1369">
        <w:tc>
          <w:tcPr>
            <w:tcW w:w="9571" w:type="dxa"/>
          </w:tcPr>
          <w:p w:rsidR="007F038D" w:rsidRPr="005E7AD5" w:rsidRDefault="007F038D" w:rsidP="007F03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: </w:t>
            </w:r>
            <w:r w:rsidR="000911A0" w:rsidRPr="005E7AD5">
              <w:rPr>
                <w:rFonts w:ascii="Times New Roman" w:hAnsi="Times New Roman" w:cs="Times New Roman"/>
                <w:sz w:val="24"/>
                <w:szCs w:val="24"/>
              </w:rPr>
              <w:t xml:space="preserve">121069, </w:t>
            </w:r>
            <w:r w:rsidRPr="005E7AD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5E7AD5">
              <w:rPr>
                <w:rFonts w:ascii="Times New Roman" w:hAnsi="Times New Roman" w:cs="Times New Roman"/>
                <w:sz w:val="24"/>
                <w:szCs w:val="24"/>
              </w:rPr>
              <w:t>Б.Молчановка</w:t>
            </w:r>
            <w:proofErr w:type="spellEnd"/>
            <w:r w:rsidRPr="005E7AD5">
              <w:rPr>
                <w:rFonts w:ascii="Times New Roman" w:hAnsi="Times New Roman" w:cs="Times New Roman"/>
                <w:sz w:val="24"/>
                <w:szCs w:val="24"/>
              </w:rPr>
              <w:t>, 21А</w:t>
            </w:r>
            <w:r w:rsidRPr="005E7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79B1" w:rsidRPr="00FD79B1" w:rsidRDefault="007F038D" w:rsidP="00FD79B1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7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(почтовый) адрес: </w:t>
            </w:r>
            <w:r w:rsidR="00FD79B1" w:rsidRPr="00FD7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1069, г. Москва, ул. </w:t>
            </w:r>
            <w:proofErr w:type="spellStart"/>
            <w:r w:rsidR="00FD79B1" w:rsidRPr="00FD7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Молчановка</w:t>
            </w:r>
            <w:proofErr w:type="spellEnd"/>
            <w:r w:rsidR="00FD79B1" w:rsidRPr="00FD7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1А </w:t>
            </w:r>
          </w:p>
          <w:p w:rsidR="007F038D" w:rsidRPr="005E7AD5" w:rsidRDefault="007F038D" w:rsidP="007F03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 </w:t>
            </w:r>
            <w:proofErr w:type="gramStart"/>
            <w:r w:rsidRPr="005E7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  </w:t>
            </w:r>
            <w:r w:rsidRPr="005E7AD5">
              <w:rPr>
                <w:rFonts w:ascii="Times New Roman" w:hAnsi="Times New Roman" w:cs="Times New Roman"/>
                <w:sz w:val="24"/>
                <w:szCs w:val="24"/>
              </w:rPr>
              <w:t>9704007633</w:t>
            </w:r>
            <w:proofErr w:type="gramEnd"/>
            <w:r w:rsidRPr="005E7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5E7AD5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:rsidR="007F038D" w:rsidRPr="005E7AD5" w:rsidRDefault="007F038D" w:rsidP="007F03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AD5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:</w:t>
            </w:r>
          </w:p>
          <w:p w:rsidR="007F038D" w:rsidRPr="005E7AD5" w:rsidRDefault="007F038D" w:rsidP="007F038D">
            <w:pPr>
              <w:autoSpaceDE w:val="0"/>
              <w:autoSpaceDN w:val="0"/>
              <w:ind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AD5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5E7AD5">
              <w:rPr>
                <w:rFonts w:ascii="Times New Roman" w:hAnsi="Times New Roman" w:cs="Times New Roman"/>
                <w:sz w:val="24"/>
                <w:szCs w:val="24"/>
              </w:rPr>
              <w:t>. счет:40703810600010008909</w:t>
            </w:r>
          </w:p>
          <w:p w:rsidR="007F038D" w:rsidRPr="005E7AD5" w:rsidRDefault="007F038D" w:rsidP="007F038D">
            <w:pPr>
              <w:autoSpaceDE w:val="0"/>
              <w:autoSpaceDN w:val="0"/>
              <w:ind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7AD5">
              <w:rPr>
                <w:rFonts w:ascii="Times New Roman" w:hAnsi="Times New Roman" w:cs="Times New Roman"/>
                <w:sz w:val="24"/>
                <w:szCs w:val="24"/>
              </w:rPr>
              <w:t>Корр. счет: 30101810345250000266</w:t>
            </w:r>
          </w:p>
          <w:p w:rsidR="007F038D" w:rsidRPr="005E7AD5" w:rsidRDefault="007F038D" w:rsidP="007F038D">
            <w:pPr>
              <w:autoSpaceDE w:val="0"/>
              <w:autoSpaceDN w:val="0"/>
              <w:ind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7AD5">
              <w:rPr>
                <w:rFonts w:ascii="Times New Roman" w:hAnsi="Times New Roman" w:cs="Times New Roman"/>
                <w:sz w:val="24"/>
                <w:szCs w:val="24"/>
              </w:rPr>
              <w:t>БИК: 044525266</w:t>
            </w:r>
          </w:p>
          <w:p w:rsidR="007F038D" w:rsidRPr="005E7AD5" w:rsidRDefault="007F038D" w:rsidP="007F038D">
            <w:pPr>
              <w:autoSpaceDE w:val="0"/>
              <w:autoSpaceDN w:val="0"/>
              <w:ind w:righ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AD5">
              <w:rPr>
                <w:rFonts w:ascii="Times New Roman" w:hAnsi="Times New Roman" w:cs="Times New Roman"/>
                <w:sz w:val="24"/>
                <w:szCs w:val="24"/>
              </w:rPr>
              <w:t>Банк: АО «Банк ДОМ.РФ»</w:t>
            </w:r>
          </w:p>
          <w:p w:rsidR="007F038D" w:rsidRPr="005E7AD5" w:rsidRDefault="007F038D" w:rsidP="00844BB1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38D" w:rsidRPr="005E7AD5" w:rsidRDefault="007F038D" w:rsidP="00844BB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B8" w:rsidRPr="00D97DDC" w:rsidRDefault="000433B8" w:rsidP="00844BB1">
      <w:pPr>
        <w:spacing w:before="100" w:beforeAutospacing="1"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sectPr w:rsidR="000433B8" w:rsidRPr="00D97DDC" w:rsidSect="0064377D">
      <w:pgSz w:w="11906" w:h="16838"/>
      <w:pgMar w:top="1134" w:right="850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7C0A"/>
    <w:multiLevelType w:val="hybridMultilevel"/>
    <w:tmpl w:val="9A7AC9D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9FD2448"/>
    <w:multiLevelType w:val="multilevel"/>
    <w:tmpl w:val="12C2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D4DCE"/>
    <w:multiLevelType w:val="multilevel"/>
    <w:tmpl w:val="F52C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97AF1"/>
    <w:multiLevelType w:val="multilevel"/>
    <w:tmpl w:val="A02885A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39A64ADA"/>
    <w:multiLevelType w:val="multilevel"/>
    <w:tmpl w:val="86B4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4557B"/>
    <w:multiLevelType w:val="multilevel"/>
    <w:tmpl w:val="511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56CFE"/>
    <w:multiLevelType w:val="multilevel"/>
    <w:tmpl w:val="5A8A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F7DFB"/>
    <w:multiLevelType w:val="multilevel"/>
    <w:tmpl w:val="C82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436D4"/>
    <w:multiLevelType w:val="multilevel"/>
    <w:tmpl w:val="31C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D7181"/>
    <w:multiLevelType w:val="multilevel"/>
    <w:tmpl w:val="64F4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EF"/>
    <w:rsid w:val="0001743F"/>
    <w:rsid w:val="000433B8"/>
    <w:rsid w:val="00065BAB"/>
    <w:rsid w:val="000900BB"/>
    <w:rsid w:val="000911A0"/>
    <w:rsid w:val="000C2374"/>
    <w:rsid w:val="000C2BAA"/>
    <w:rsid w:val="000D75A9"/>
    <w:rsid w:val="000F00BB"/>
    <w:rsid w:val="00100556"/>
    <w:rsid w:val="0010627E"/>
    <w:rsid w:val="001178AD"/>
    <w:rsid w:val="00131614"/>
    <w:rsid w:val="00196BC5"/>
    <w:rsid w:val="001A426A"/>
    <w:rsid w:val="001C4F45"/>
    <w:rsid w:val="001D07A3"/>
    <w:rsid w:val="001D5F9A"/>
    <w:rsid w:val="001F116E"/>
    <w:rsid w:val="00205789"/>
    <w:rsid w:val="00224CAD"/>
    <w:rsid w:val="002B1F90"/>
    <w:rsid w:val="00320DAB"/>
    <w:rsid w:val="00331318"/>
    <w:rsid w:val="00386050"/>
    <w:rsid w:val="00390DC9"/>
    <w:rsid w:val="00393CA9"/>
    <w:rsid w:val="003C5688"/>
    <w:rsid w:val="00422B2F"/>
    <w:rsid w:val="00433553"/>
    <w:rsid w:val="00451F22"/>
    <w:rsid w:val="00463C5A"/>
    <w:rsid w:val="004C2D13"/>
    <w:rsid w:val="004C5E44"/>
    <w:rsid w:val="004E30F8"/>
    <w:rsid w:val="004E5ACA"/>
    <w:rsid w:val="004F0F02"/>
    <w:rsid w:val="00510A77"/>
    <w:rsid w:val="00512DDA"/>
    <w:rsid w:val="00520133"/>
    <w:rsid w:val="005652FD"/>
    <w:rsid w:val="00585EAE"/>
    <w:rsid w:val="00592B29"/>
    <w:rsid w:val="005E7AD5"/>
    <w:rsid w:val="005E7E94"/>
    <w:rsid w:val="00607162"/>
    <w:rsid w:val="0064377D"/>
    <w:rsid w:val="0064766A"/>
    <w:rsid w:val="006557CF"/>
    <w:rsid w:val="0067655F"/>
    <w:rsid w:val="00682EB3"/>
    <w:rsid w:val="006B6298"/>
    <w:rsid w:val="006C62EE"/>
    <w:rsid w:val="00751AD2"/>
    <w:rsid w:val="007553A2"/>
    <w:rsid w:val="00755A0D"/>
    <w:rsid w:val="007577A6"/>
    <w:rsid w:val="00762BF0"/>
    <w:rsid w:val="00767DF6"/>
    <w:rsid w:val="00772643"/>
    <w:rsid w:val="00774B3B"/>
    <w:rsid w:val="00794BF5"/>
    <w:rsid w:val="007B755E"/>
    <w:rsid w:val="007C125F"/>
    <w:rsid w:val="007D0EBA"/>
    <w:rsid w:val="007E273B"/>
    <w:rsid w:val="007F038D"/>
    <w:rsid w:val="008146EF"/>
    <w:rsid w:val="00830D2C"/>
    <w:rsid w:val="00831E03"/>
    <w:rsid w:val="00844BB1"/>
    <w:rsid w:val="008537E5"/>
    <w:rsid w:val="008D3E82"/>
    <w:rsid w:val="00944403"/>
    <w:rsid w:val="00945C4E"/>
    <w:rsid w:val="0095190D"/>
    <w:rsid w:val="00951FE4"/>
    <w:rsid w:val="00956A3F"/>
    <w:rsid w:val="009D4C8B"/>
    <w:rsid w:val="009D4E41"/>
    <w:rsid w:val="009D57CA"/>
    <w:rsid w:val="009F1369"/>
    <w:rsid w:val="009F4DCD"/>
    <w:rsid w:val="00A105E7"/>
    <w:rsid w:val="00A2391A"/>
    <w:rsid w:val="00A4514E"/>
    <w:rsid w:val="00A6037E"/>
    <w:rsid w:val="00AA343E"/>
    <w:rsid w:val="00AA64AB"/>
    <w:rsid w:val="00AE3F03"/>
    <w:rsid w:val="00AE7271"/>
    <w:rsid w:val="00AF4BBC"/>
    <w:rsid w:val="00B2071F"/>
    <w:rsid w:val="00B3356C"/>
    <w:rsid w:val="00B34977"/>
    <w:rsid w:val="00B516C0"/>
    <w:rsid w:val="00B6522E"/>
    <w:rsid w:val="00B72E4F"/>
    <w:rsid w:val="00B87BBB"/>
    <w:rsid w:val="00BB5784"/>
    <w:rsid w:val="00BB61C1"/>
    <w:rsid w:val="00C62DDF"/>
    <w:rsid w:val="00C775EF"/>
    <w:rsid w:val="00C81E56"/>
    <w:rsid w:val="00D66297"/>
    <w:rsid w:val="00D8672B"/>
    <w:rsid w:val="00D929C3"/>
    <w:rsid w:val="00D93AB6"/>
    <w:rsid w:val="00D94348"/>
    <w:rsid w:val="00D97DDC"/>
    <w:rsid w:val="00DD243C"/>
    <w:rsid w:val="00E56D88"/>
    <w:rsid w:val="00E67F11"/>
    <w:rsid w:val="00E801C6"/>
    <w:rsid w:val="00EC0653"/>
    <w:rsid w:val="00EE195E"/>
    <w:rsid w:val="00F26E55"/>
    <w:rsid w:val="00F52AFC"/>
    <w:rsid w:val="00F65DBD"/>
    <w:rsid w:val="00F968C0"/>
    <w:rsid w:val="00FA732A"/>
    <w:rsid w:val="00FB4153"/>
    <w:rsid w:val="00FC487C"/>
    <w:rsid w:val="00FD79B1"/>
    <w:rsid w:val="00FE4928"/>
    <w:rsid w:val="00FF49D8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30DC"/>
  <w15:docId w15:val="{146DAEEA-9713-4D16-BB36-81E9BF03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F90"/>
  </w:style>
  <w:style w:type="paragraph" w:styleId="1">
    <w:name w:val="heading 1"/>
    <w:basedOn w:val="a"/>
    <w:link w:val="10"/>
    <w:uiPriority w:val="9"/>
    <w:qFormat/>
    <w:rsid w:val="008146EF"/>
    <w:pPr>
      <w:spacing w:before="330" w:after="31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146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6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146EF"/>
    <w:rPr>
      <w:color w:val="0000FF"/>
      <w:u w:val="single"/>
      <w:bdr w:val="none" w:sz="0" w:space="0" w:color="auto" w:frame="1"/>
    </w:rPr>
  </w:style>
  <w:style w:type="paragraph" w:styleId="a4">
    <w:name w:val="Normal (Web)"/>
    <w:basedOn w:val="a"/>
    <w:uiPriority w:val="99"/>
    <w:unhideWhenUsed/>
    <w:rsid w:val="0081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46EF"/>
    <w:rPr>
      <w:b/>
      <w:bCs/>
    </w:rPr>
  </w:style>
  <w:style w:type="paragraph" w:styleId="a6">
    <w:name w:val="List Paragraph"/>
    <w:basedOn w:val="a"/>
    <w:uiPriority w:val="34"/>
    <w:qFormat/>
    <w:rsid w:val="008146E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1A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1A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1A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1A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1AD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AD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F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331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91;&#1076;&#1100;&#1091;&#1095;&#1080;&#1090;&#1077;&#1083;&#1077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3;&#1091;&#1076;&#1100;&#1091;&#1095;&#1080;&#1090;&#1077;&#1083;&#1077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91;&#1076;&#1100;&#1091;&#1095;&#1080;&#1090;&#1077;&#1083;&#1077;&#1084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38411-3188-4788-B932-6DBFAC52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ичерова Вероника Николаевна</cp:lastModifiedBy>
  <cp:revision>3</cp:revision>
  <dcterms:created xsi:type="dcterms:W3CDTF">2023-01-26T14:39:00Z</dcterms:created>
  <dcterms:modified xsi:type="dcterms:W3CDTF">2023-01-26T14:40:00Z</dcterms:modified>
</cp:coreProperties>
</file>